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E" w:rsidRPr="00F6102A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F6102A">
        <w:rPr>
          <w:rFonts w:ascii="Verdana" w:hAnsi="Verdana" w:cs="Times New Roman"/>
          <w:b/>
          <w:color w:val="000000"/>
          <w:sz w:val="24"/>
          <w:szCs w:val="24"/>
        </w:rPr>
        <w:t>SOLICITUD</w:t>
      </w:r>
    </w:p>
    <w:p w:rsidR="00A14585" w:rsidRPr="00F6102A" w:rsidRDefault="00AC5D07" w:rsidP="00A1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14585" w:rsidRPr="00F6102A" w:rsidRDefault="00A14585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DE6D66" w:rsidRPr="00F6102A" w:rsidRDefault="002B570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>
        <w:rPr>
          <w:rFonts w:ascii="Verdana" w:hAnsi="Verdana" w:cs="LucidaSansUnicode"/>
        </w:rPr>
        <w:t>D. / Dña.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I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F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D</w:t>
      </w:r>
      <w:r w:rsidR="00B905F3" w:rsidRPr="00F6102A">
        <w:rPr>
          <w:rFonts w:ascii="Verdana" w:hAnsi="Verdana" w:cs="LucidaSansUnicode"/>
        </w:rPr>
        <w:t>omicili</w:t>
      </w:r>
      <w:r w:rsidR="00F6102A"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DE6D6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Població</w:t>
      </w:r>
      <w:r w:rsidR="00F6102A" w:rsidRPr="00F6102A">
        <w:rPr>
          <w:rFonts w:ascii="Verdana" w:hAnsi="Verdana" w:cs="LucidaSansUnicode"/>
        </w:rPr>
        <w:t>n</w:t>
      </w:r>
      <w:r w:rsidRPr="00F6102A">
        <w:rPr>
          <w:rFonts w:ascii="Verdana" w:hAnsi="Verdana" w:cs="LucidaSansUnicode"/>
        </w:rPr>
        <w:t>:</w:t>
      </w:r>
    </w:p>
    <w:p w:rsidR="00DE6D66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P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lé</w:t>
      </w:r>
      <w:r w:rsidR="00B905F3" w:rsidRPr="00F6102A">
        <w:rPr>
          <w:rFonts w:ascii="Verdana" w:hAnsi="Verdana" w:cs="LucidaSansUnicode"/>
        </w:rPr>
        <w:t>fon</w:t>
      </w:r>
      <w:r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B82C5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-mail:</w:t>
      </w:r>
    </w:p>
    <w:p w:rsidR="00B82C56" w:rsidRPr="00F6102A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XP</w:t>
      </w:r>
      <w:r w:rsidR="00F6102A" w:rsidRPr="00F6102A">
        <w:rPr>
          <w:rFonts w:ascii="Verdana" w:hAnsi="Verdana" w:cs="LucidaSansUnicode"/>
        </w:rPr>
        <w:t>ONE</w:t>
      </w:r>
      <w:r w:rsidRPr="00F6102A">
        <w:rPr>
          <w:rFonts w:ascii="Verdana" w:hAnsi="Verdana" w:cs="LucidaSansUnicode"/>
        </w:rPr>
        <w:t>:</w:t>
      </w:r>
    </w:p>
    <w:p w:rsidR="00B82C56" w:rsidRPr="00F6102A" w:rsidRDefault="00F6102A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Times New Roman"/>
          <w:color w:val="000000"/>
          <w:sz w:val="23"/>
          <w:szCs w:val="23"/>
        </w:rPr>
      </w:pPr>
      <w:r w:rsidRPr="00F6102A">
        <w:rPr>
          <w:rFonts w:ascii="Verdana" w:hAnsi="Verdana" w:cs="Times New Roman"/>
          <w:bCs/>
          <w:color w:val="000000"/>
          <w:sz w:val="23"/>
          <w:szCs w:val="23"/>
        </w:rPr>
        <w:t>Que la Cátedra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ivina Pastora d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e Deporte Adapta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la Universitat de València ha convoca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los premios a los 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</w:t>
      </w:r>
      <w:r w:rsidR="005726E9">
        <w:rPr>
          <w:rFonts w:ascii="Verdana" w:hAnsi="Verdana" w:cs="Times New Roman"/>
          <w:bCs/>
          <w:color w:val="000000"/>
          <w:sz w:val="23"/>
          <w:szCs w:val="23"/>
        </w:rPr>
        <w:t>ca y el deporte adaptado 2016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,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y por ello:</w:t>
      </w:r>
    </w:p>
    <w:p w:rsidR="00B905F3" w:rsidRPr="00F6102A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SOL</w:t>
      </w:r>
      <w:r w:rsidR="00F6102A" w:rsidRPr="00F6102A">
        <w:rPr>
          <w:rFonts w:ascii="Verdana" w:hAnsi="Verdana" w:cs="LucidaSansUnicode"/>
        </w:rPr>
        <w:t>ICITO</w:t>
      </w:r>
    </w:p>
    <w:p w:rsidR="00B905F3" w:rsidRPr="00F6102A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L</w:t>
      </w:r>
      <w:r w:rsidR="00F6102A" w:rsidRPr="00F6102A">
        <w:rPr>
          <w:rFonts w:ascii="Verdana" w:hAnsi="Verdana" w:cs="LucidaSansUnicode"/>
        </w:rPr>
        <w:t>a admisión en la convocatoria a Premi</w:t>
      </w:r>
      <w:r w:rsidR="00F6102A">
        <w:rPr>
          <w:rFonts w:ascii="Verdana" w:hAnsi="Verdana" w:cs="LucidaSansUnicode"/>
        </w:rPr>
        <w:t>o</w:t>
      </w:r>
      <w:r w:rsidR="00F6102A" w:rsidRPr="00F6102A">
        <w:rPr>
          <w:rFonts w:ascii="Verdana" w:hAnsi="Verdana" w:cs="LucidaSansUnicode"/>
        </w:rPr>
        <w:t xml:space="preserve">s Cátedra Divina Pastora de Deporte Adaptado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a los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ca y el deporte adaptado</w:t>
      </w:r>
      <w:r w:rsidR="00B905F3" w:rsidRPr="00F6102A">
        <w:rPr>
          <w:rFonts w:ascii="Verdana" w:hAnsi="Verdana" w:cs="LucidaSansUnicode"/>
        </w:rPr>
        <w:t>.</w:t>
      </w:r>
    </w:p>
    <w:p w:rsidR="0016093E" w:rsidRPr="00F6102A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ít</w:t>
      </w:r>
      <w:r w:rsidR="00F6102A" w:rsidRPr="00F6102A">
        <w:rPr>
          <w:rFonts w:ascii="Verdana" w:hAnsi="Verdana" w:cs="LucidaSansUnicode"/>
        </w:rPr>
        <w:t>ulo del trabajo</w:t>
      </w:r>
      <w:r w:rsidR="00DE6D66" w:rsidRPr="00F6102A">
        <w:rPr>
          <w:rFonts w:ascii="Verdana" w:hAnsi="Verdana" w:cs="LucidaSansUnicode"/>
        </w:rPr>
        <w:t>:</w:t>
      </w:r>
    </w:p>
    <w:p w:rsidR="0016093E" w:rsidRPr="00F6102A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ip</w:t>
      </w:r>
      <w:r w:rsidR="00F6102A" w:rsidRPr="00F6102A">
        <w:rPr>
          <w:rFonts w:ascii="Verdana" w:hAnsi="Verdana" w:cs="LucidaSansUnicode"/>
        </w:rPr>
        <w:t>o</w:t>
      </w:r>
      <w:r w:rsidRPr="00F6102A">
        <w:rPr>
          <w:rFonts w:ascii="Verdana" w:hAnsi="Verdana" w:cs="LucidaSansUnicode"/>
        </w:rPr>
        <w:t xml:space="preserve"> de </w:t>
      </w:r>
      <w:r w:rsidR="00F6102A" w:rsidRPr="00F6102A">
        <w:rPr>
          <w:rFonts w:ascii="Verdana" w:hAnsi="Verdana" w:cs="LucidaSansUnicode"/>
        </w:rPr>
        <w:t>trabajo</w:t>
      </w:r>
      <w:r w:rsidRPr="00F6102A">
        <w:rPr>
          <w:rFonts w:ascii="Verdana" w:hAnsi="Verdana" w:cs="LucidaSansUnicode"/>
        </w:rPr>
        <w:t>:</w:t>
      </w:r>
    </w:p>
    <w:p w:rsidR="0016093E" w:rsidRPr="00F6102A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r</w:t>
      </w:r>
      <w:r w:rsidR="00F6102A">
        <w:rPr>
          <w:rFonts w:ascii="Verdana" w:hAnsi="Verdana" w:cs="LucidaSansUnicode"/>
        </w:rPr>
        <w:t>a</w:t>
      </w:r>
      <w:r w:rsidRPr="00F6102A">
        <w:rPr>
          <w:rFonts w:ascii="Verdana" w:hAnsi="Verdana" w:cs="LucidaSansUnicode"/>
        </w:rPr>
        <w:t>b</w:t>
      </w:r>
      <w:r w:rsidR="00F6102A" w:rsidRPr="00F6102A">
        <w:rPr>
          <w:rFonts w:ascii="Verdana" w:hAnsi="Verdana" w:cs="LucidaSansUnicode"/>
        </w:rPr>
        <w:t>ajo Fin de Máster</w:t>
      </w:r>
    </w:p>
    <w:p w:rsidR="0016093E" w:rsidRPr="00F6102A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si</w:t>
      </w:r>
      <w:r w:rsidR="00F6102A">
        <w:rPr>
          <w:rFonts w:ascii="Verdana" w:hAnsi="Verdana" w:cs="LucidaSansUnicode"/>
        </w:rPr>
        <w:t>s</w:t>
      </w:r>
      <w:r w:rsidRPr="00F6102A">
        <w:rPr>
          <w:rFonts w:ascii="Verdana" w:hAnsi="Verdana" w:cs="LucidaSansUnicode"/>
        </w:rPr>
        <w:t xml:space="preserve"> Doctoral</w:t>
      </w:r>
    </w:p>
    <w:p w:rsidR="00A14585" w:rsidRPr="00F6102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om</w:t>
      </w:r>
      <w:r w:rsidR="00F6102A" w:rsidRPr="00F6102A">
        <w:rPr>
          <w:rFonts w:ascii="Verdana" w:hAnsi="Verdana" w:cs="LucidaSansUnicode"/>
        </w:rPr>
        <w:t>bre</w:t>
      </w:r>
      <w:r w:rsidRPr="00F6102A">
        <w:rPr>
          <w:rFonts w:ascii="Verdana" w:hAnsi="Verdana" w:cs="LucidaSansUnicode"/>
        </w:rPr>
        <w:t xml:space="preserve"> </w:t>
      </w:r>
      <w:r w:rsidR="00F6102A" w:rsidRPr="00F6102A">
        <w:rPr>
          <w:rFonts w:ascii="Verdana" w:hAnsi="Verdana" w:cs="LucidaSansUnicode"/>
        </w:rPr>
        <w:t xml:space="preserve">y apellidos </w:t>
      </w:r>
      <w:r w:rsidRPr="00F6102A">
        <w:rPr>
          <w:rFonts w:ascii="Verdana" w:hAnsi="Verdana" w:cs="LucidaSansUnicode"/>
        </w:rPr>
        <w:t xml:space="preserve">del tutor/a del </w:t>
      </w:r>
      <w:r w:rsidR="00F6102A" w:rsidRPr="00F6102A">
        <w:rPr>
          <w:rFonts w:ascii="Verdana" w:hAnsi="Verdana" w:cs="LucidaSansUnicode"/>
        </w:rPr>
        <w:t>trabajo</w:t>
      </w:r>
      <w:r w:rsidR="00DE6D66" w:rsidRPr="00F6102A">
        <w:rPr>
          <w:rFonts w:ascii="Verdana" w:hAnsi="Verdana" w:cs="LucidaSansUnicode"/>
        </w:rPr>
        <w:t>:</w:t>
      </w:r>
      <w:bookmarkStart w:id="0" w:name="_GoBack"/>
      <w:bookmarkEnd w:id="0"/>
    </w:p>
    <w:p w:rsidR="00DE6D66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echa</w:t>
      </w:r>
      <w:r w:rsidR="00B905F3" w:rsidRPr="00F6102A">
        <w:rPr>
          <w:rFonts w:ascii="Verdana" w:hAnsi="Verdana" w:cs="LucidaSansUnicode"/>
        </w:rPr>
        <w:t xml:space="preserve"> de defensa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alificación</w:t>
      </w:r>
      <w:r w:rsidR="00B82C56" w:rsidRPr="00F6102A">
        <w:rPr>
          <w:rFonts w:ascii="Verdana" w:hAnsi="Verdana" w:cs="LucidaSansUnicode"/>
        </w:rPr>
        <w:t>:</w:t>
      </w: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16093E" w:rsidRPr="00F6102A" w:rsidRDefault="00F6102A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irmado</w:t>
      </w:r>
      <w:r w:rsidR="0016093E" w:rsidRPr="00F6102A">
        <w:rPr>
          <w:rFonts w:ascii="Verdana" w:hAnsi="Verdana" w:cs="LucidaSansUnicode"/>
        </w:rPr>
        <w:t xml:space="preserve">. </w:t>
      </w:r>
      <w:r w:rsidR="00B905F3" w:rsidRPr="00F6102A">
        <w:rPr>
          <w:rFonts w:ascii="Verdana" w:hAnsi="Verdana" w:cs="LucidaSansUnicode"/>
        </w:rPr>
        <w:t>El</w:t>
      </w:r>
      <w:r w:rsidR="00C53D1F">
        <w:rPr>
          <w:rFonts w:ascii="Verdana" w:hAnsi="Verdana" w:cs="LucidaSansUnicode"/>
        </w:rPr>
        <w:t>/La</w:t>
      </w:r>
      <w:r w:rsidR="00B905F3" w:rsidRPr="00F6102A">
        <w:rPr>
          <w:rFonts w:ascii="Verdana" w:hAnsi="Verdana" w:cs="LucidaSansUnicode"/>
        </w:rPr>
        <w:t xml:space="preserve"> sol</w:t>
      </w:r>
      <w:r w:rsidRPr="00F6102A">
        <w:rPr>
          <w:rFonts w:ascii="Verdana" w:hAnsi="Verdana" w:cs="LucidaSansUnicode"/>
        </w:rPr>
        <w:t>icitante</w:t>
      </w:r>
    </w:p>
    <w:p w:rsidR="00820DF9" w:rsidRPr="00F6102A" w:rsidRDefault="00F6102A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 xml:space="preserve">                      </w:t>
      </w:r>
      <w:r w:rsidR="00820DF9" w:rsidRPr="00F6102A">
        <w:rPr>
          <w:rFonts w:ascii="Verdana" w:hAnsi="Verdana" w:cs="LucidaSansUnicode"/>
        </w:rPr>
        <w:t>,</w:t>
      </w:r>
      <w:r w:rsidR="00910ABC" w:rsidRPr="00F6102A">
        <w:rPr>
          <w:rFonts w:ascii="Verdana" w:hAnsi="Verdana" w:cs="LucidaSansUnicode"/>
        </w:rPr>
        <w:t xml:space="preserve"> </w:t>
      </w:r>
      <w:r w:rsidR="00820DF9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</w:t>
      </w:r>
      <w:r w:rsidR="00820DF9" w:rsidRPr="00F6102A">
        <w:rPr>
          <w:rFonts w:ascii="Verdana" w:hAnsi="Verdana" w:cs="LucidaSansUnicode"/>
        </w:rPr>
        <w:t xml:space="preserve"> de </w:t>
      </w:r>
      <w:r w:rsidR="00910ABC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              </w:t>
      </w:r>
      <w:r w:rsidR="00910ABC" w:rsidRPr="00F6102A">
        <w:rPr>
          <w:rFonts w:ascii="Verdana" w:hAnsi="Verdana" w:cs="LucidaSansUnicode"/>
        </w:rPr>
        <w:t xml:space="preserve"> </w:t>
      </w:r>
      <w:proofErr w:type="spellStart"/>
      <w:r w:rsidR="005726E9">
        <w:rPr>
          <w:rFonts w:ascii="Verdana" w:hAnsi="Verdana" w:cs="LucidaSansUnicode"/>
        </w:rPr>
        <w:t>de</w:t>
      </w:r>
      <w:proofErr w:type="spellEnd"/>
      <w:r w:rsidR="005726E9">
        <w:rPr>
          <w:rFonts w:ascii="Verdana" w:hAnsi="Verdana" w:cs="LucidaSansUnicode"/>
        </w:rPr>
        <w:t xml:space="preserve"> 2016</w:t>
      </w:r>
    </w:p>
    <w:sectPr w:rsidR="00820DF9" w:rsidRPr="00F6102A" w:rsidSect="00820DF9">
      <w:headerReference w:type="default" r:id="rId9"/>
      <w:footerReference w:type="default" r:id="rId10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1E" w:rsidRDefault="006F101E" w:rsidP="00B82C56">
      <w:pPr>
        <w:spacing w:after="0" w:line="240" w:lineRule="auto"/>
      </w:pPr>
      <w:r>
        <w:separator/>
      </w:r>
    </w:p>
  </w:endnote>
  <w:endnote w:type="continuationSeparator" w:id="0">
    <w:p w:rsidR="006F101E" w:rsidRDefault="006F101E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</w:t>
    </w:r>
    <w:r w:rsidR="00F6102A">
      <w:rPr>
        <w:rFonts w:ascii="Verdana" w:hAnsi="Verdana"/>
        <w:lang w:val="es-ES_tradnl"/>
      </w:rPr>
      <w:t>n</w:t>
    </w:r>
    <w:r w:rsidRPr="00820DF9">
      <w:rPr>
        <w:rFonts w:ascii="Verdana" w:hAnsi="Verdana"/>
        <w:lang w:val="es-ES_tradnl"/>
      </w:rPr>
      <w:t xml:space="preserve"> de la C</w:t>
    </w:r>
    <w:r w:rsidR="00F6102A">
      <w:rPr>
        <w:rFonts w:ascii="Verdana" w:hAnsi="Verdana"/>
        <w:lang w:val="es-ES_tradnl"/>
      </w:rPr>
      <w:t>á</w:t>
    </w:r>
    <w:r w:rsidRPr="00820DF9">
      <w:rPr>
        <w:rFonts w:ascii="Verdana" w:hAnsi="Verdana"/>
        <w:lang w:val="es-ES_tradnl"/>
      </w:rPr>
      <w:t>tedra Divina Pastora d</w:t>
    </w:r>
    <w:r w:rsidR="00F6102A">
      <w:rPr>
        <w:rFonts w:ascii="Verdana" w:hAnsi="Verdana"/>
        <w:lang w:val="es-ES_tradnl"/>
      </w:rPr>
      <w:t>e Deporte Adaptado de la Univers</w:t>
    </w:r>
    <w:r w:rsidRPr="00820DF9">
      <w:rPr>
        <w:rFonts w:ascii="Verdana" w:hAnsi="Verdana"/>
        <w:lang w:val="es-ES_tradnl"/>
      </w:rPr>
      <w:t>itat de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1E" w:rsidRDefault="006F101E" w:rsidP="00B82C56">
      <w:pPr>
        <w:spacing w:after="0" w:line="240" w:lineRule="auto"/>
      </w:pPr>
      <w:r>
        <w:separator/>
      </w:r>
    </w:p>
  </w:footnote>
  <w:footnote w:type="continuationSeparator" w:id="0">
    <w:p w:rsidR="006F101E" w:rsidRDefault="006F101E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56" w:rsidRDefault="005726E9" w:rsidP="005726E9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295650" cy="985486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p 2015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08" cy="98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3E"/>
    <w:rsid w:val="00082717"/>
    <w:rsid w:val="000B1339"/>
    <w:rsid w:val="0016093E"/>
    <w:rsid w:val="00240FAE"/>
    <w:rsid w:val="002874E1"/>
    <w:rsid w:val="002B570E"/>
    <w:rsid w:val="002D7ED8"/>
    <w:rsid w:val="003958DD"/>
    <w:rsid w:val="00515004"/>
    <w:rsid w:val="005726E9"/>
    <w:rsid w:val="005A13D3"/>
    <w:rsid w:val="006224DB"/>
    <w:rsid w:val="006C67A6"/>
    <w:rsid w:val="006F101E"/>
    <w:rsid w:val="00730810"/>
    <w:rsid w:val="00740F4F"/>
    <w:rsid w:val="00820DF9"/>
    <w:rsid w:val="0082360B"/>
    <w:rsid w:val="00871A15"/>
    <w:rsid w:val="008B0639"/>
    <w:rsid w:val="00910ABC"/>
    <w:rsid w:val="009F057F"/>
    <w:rsid w:val="009F2E9E"/>
    <w:rsid w:val="009F60EA"/>
    <w:rsid w:val="00A14585"/>
    <w:rsid w:val="00AC5D07"/>
    <w:rsid w:val="00AD4FC1"/>
    <w:rsid w:val="00B82C56"/>
    <w:rsid w:val="00B905F3"/>
    <w:rsid w:val="00BC5B89"/>
    <w:rsid w:val="00BF0DCB"/>
    <w:rsid w:val="00C53D1F"/>
    <w:rsid w:val="00C90DD2"/>
    <w:rsid w:val="00CC0D35"/>
    <w:rsid w:val="00D3469F"/>
    <w:rsid w:val="00DC0E3A"/>
    <w:rsid w:val="00DE6D66"/>
    <w:rsid w:val="00E11522"/>
    <w:rsid w:val="00F6102A"/>
    <w:rsid w:val="00FA556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8044-1B17-4694-84D5-8A95BB7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Miguel Ángel Torregrosa</cp:lastModifiedBy>
  <cp:revision>2</cp:revision>
  <cp:lastPrinted>2014-01-09T19:39:00Z</cp:lastPrinted>
  <dcterms:created xsi:type="dcterms:W3CDTF">2016-06-07T11:07:00Z</dcterms:created>
  <dcterms:modified xsi:type="dcterms:W3CDTF">2016-06-07T11:07:00Z</dcterms:modified>
</cp:coreProperties>
</file>